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B1E1" w14:textId="77777777" w:rsidR="000864E0" w:rsidRDefault="000864E0" w:rsidP="002E758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BFCF94" w14:textId="16AAF362" w:rsidR="002E7589" w:rsidRPr="00D33B1E" w:rsidRDefault="002E7589" w:rsidP="00D33B1E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B1E">
        <w:rPr>
          <w:rFonts w:ascii="Times New Roman" w:hAnsi="Times New Roman" w:cs="Times New Roman"/>
          <w:b/>
          <w:sz w:val="32"/>
          <w:szCs w:val="32"/>
        </w:rPr>
        <w:t>Zoning Hearing Board Meeting</w:t>
      </w:r>
      <w:r w:rsidR="00D33B1E" w:rsidRPr="00D33B1E">
        <w:rPr>
          <w:rFonts w:ascii="Times New Roman" w:hAnsi="Times New Roman" w:cs="Times New Roman"/>
          <w:b/>
          <w:sz w:val="32"/>
          <w:szCs w:val="32"/>
        </w:rPr>
        <w:t xml:space="preserve"> Agenda</w:t>
      </w:r>
    </w:p>
    <w:p w14:paraId="0D36B13D" w14:textId="079BFF78" w:rsidR="002E7589" w:rsidRPr="00D33B1E" w:rsidRDefault="00DB1343" w:rsidP="00D33B1E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B1E">
        <w:rPr>
          <w:rFonts w:ascii="Times New Roman" w:hAnsi="Times New Roman" w:cs="Times New Roman"/>
          <w:b/>
          <w:sz w:val="32"/>
          <w:szCs w:val="32"/>
        </w:rPr>
        <w:t>November 24, 2025</w:t>
      </w:r>
    </w:p>
    <w:p w14:paraId="76D2598F" w14:textId="576583D1" w:rsidR="00C26BDF" w:rsidRDefault="002E7589" w:rsidP="00D33B1E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2E7589">
        <w:rPr>
          <w:rFonts w:ascii="Times New Roman" w:hAnsi="Times New Roman" w:cs="Times New Roman"/>
          <w:sz w:val="22"/>
          <w:szCs w:val="22"/>
        </w:rPr>
        <w:t xml:space="preserve">Pledge of </w:t>
      </w:r>
      <w:r w:rsidR="00EA5D2F" w:rsidRPr="002E7589">
        <w:rPr>
          <w:rFonts w:ascii="Times New Roman" w:hAnsi="Times New Roman" w:cs="Times New Roman"/>
          <w:sz w:val="22"/>
          <w:szCs w:val="22"/>
        </w:rPr>
        <w:t>Allegiance</w:t>
      </w:r>
    </w:p>
    <w:p w14:paraId="01CA8438" w14:textId="77777777" w:rsidR="0087522E" w:rsidRDefault="0087522E" w:rsidP="00D33B1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F692DB" w14:textId="6A9830F6" w:rsidR="000D1DA8" w:rsidRDefault="003772F7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ppeal </w:t>
      </w:r>
      <w:r w:rsidR="00C26BDF">
        <w:rPr>
          <w:rFonts w:ascii="Times New Roman" w:hAnsi="Times New Roman" w:cs="Times New Roman"/>
          <w:b/>
          <w:bCs/>
          <w:sz w:val="22"/>
          <w:szCs w:val="22"/>
        </w:rPr>
        <w:t>AO</w:t>
      </w:r>
      <w:r w:rsidR="00DB134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C26BDF">
        <w:rPr>
          <w:rFonts w:ascii="Times New Roman" w:hAnsi="Times New Roman" w:cs="Times New Roman"/>
          <w:b/>
          <w:bCs/>
          <w:sz w:val="22"/>
          <w:szCs w:val="22"/>
        </w:rPr>
        <w:t>-2025</w:t>
      </w:r>
    </w:p>
    <w:p w14:paraId="28355183" w14:textId="225FA93E" w:rsidR="002D45B8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ny Olah</w:t>
      </w:r>
    </w:p>
    <w:p w14:paraId="75A183F5" w14:textId="4475B8B5" w:rsidR="00C26BDF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052 Custer Avenue</w:t>
      </w:r>
    </w:p>
    <w:p w14:paraId="5CDCB9AB" w14:textId="46478A49" w:rsidR="00C26BDF" w:rsidRDefault="00C26BDF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ittsburgh, Pa. 152</w:t>
      </w:r>
      <w:r w:rsidR="00DB1343">
        <w:rPr>
          <w:rFonts w:ascii="Times New Roman" w:hAnsi="Times New Roman" w:cs="Times New Roman"/>
          <w:b/>
          <w:bCs/>
          <w:sz w:val="22"/>
          <w:szCs w:val="22"/>
        </w:rPr>
        <w:t>27</w:t>
      </w:r>
    </w:p>
    <w:p w14:paraId="1DDDCE43" w14:textId="555A2E5D" w:rsidR="00C26BDF" w:rsidRPr="003772F7" w:rsidRDefault="004D48F1" w:rsidP="00D33B1E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one R</w:t>
      </w:r>
      <w:r w:rsidR="00C26BDF">
        <w:rPr>
          <w:rFonts w:ascii="Times New Roman" w:hAnsi="Times New Roman" w:cs="Times New Roman"/>
          <w:b/>
          <w:bCs/>
          <w:sz w:val="22"/>
          <w:szCs w:val="22"/>
        </w:rPr>
        <w:t>-1</w:t>
      </w:r>
    </w:p>
    <w:p w14:paraId="3A1418D9" w14:textId="77777777" w:rsidR="00DB1343" w:rsidRPr="00DB1343" w:rsidRDefault="00DB1343" w:rsidP="00D33B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B1343">
        <w:rPr>
          <w:rFonts w:ascii="Times New Roman" w:hAnsi="Times New Roman" w:cs="Times New Roman"/>
          <w:sz w:val="24"/>
          <w:szCs w:val="24"/>
        </w:rPr>
        <w:t>Is requesting a variance for the following property, Lot &amp; Block 59-M-126 at 3052 Custer Avenue</w:t>
      </w:r>
    </w:p>
    <w:p w14:paraId="3009FDA5" w14:textId="203E4FB0" w:rsidR="00DB1343" w:rsidRPr="00DB1343" w:rsidRDefault="00DB1343" w:rsidP="00D3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B1343">
        <w:rPr>
          <w:rFonts w:ascii="Times New Roman" w:hAnsi="Times New Roman" w:cs="Times New Roman"/>
          <w:sz w:val="24"/>
          <w:szCs w:val="24"/>
        </w:rPr>
        <w:t xml:space="preserve">for the following variance.  </w:t>
      </w:r>
    </w:p>
    <w:p w14:paraId="429B2204" w14:textId="1183C7FD" w:rsidR="00534CEF" w:rsidRDefault="00DB1343" w:rsidP="00D3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43">
        <w:rPr>
          <w:rFonts w:ascii="Times New Roman" w:hAnsi="Times New Roman" w:cs="Times New Roman"/>
          <w:sz w:val="24"/>
          <w:szCs w:val="24"/>
        </w:rPr>
        <w:tab/>
        <w:t>169-210 Detached Garage: To increase the building size from 700 sq. ft. to 1000 sq ft.</w:t>
      </w:r>
    </w:p>
    <w:p w14:paraId="67637FED" w14:textId="77777777" w:rsidR="00DB1343" w:rsidRDefault="00DB1343" w:rsidP="00D3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FFA2D" w14:textId="37D90E84" w:rsidR="00DB1343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al A05-2025</w:t>
      </w:r>
    </w:p>
    <w:p w14:paraId="57016BB0" w14:textId="345E4B2A" w:rsidR="00DB1343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ji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iparip</w:t>
      </w:r>
      <w:proofErr w:type="spellEnd"/>
    </w:p>
    <w:p w14:paraId="74D773B2" w14:textId="4E072EEB" w:rsidR="00DB1343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9 Agnew Road</w:t>
      </w:r>
    </w:p>
    <w:p w14:paraId="036D547B" w14:textId="28C6DFA9" w:rsidR="00DB1343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ttsburgh, Pa. 15227</w:t>
      </w:r>
    </w:p>
    <w:p w14:paraId="376CA9DC" w14:textId="77777777" w:rsidR="00DB1343" w:rsidRDefault="00DB1343" w:rsidP="00D33B1E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0E216" w14:textId="5D0F19D8" w:rsidR="00FB6554" w:rsidRPr="00DB1343" w:rsidRDefault="00FB6554" w:rsidP="00D33B1E">
      <w:pPr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B1343">
        <w:rPr>
          <w:rFonts w:ascii="Times New Roman" w:hAnsi="Times New Roman" w:cs="Times New Roman"/>
          <w:sz w:val="24"/>
          <w:szCs w:val="24"/>
        </w:rPr>
        <w:t xml:space="preserve">Is requesting a variance for the following property, Lot &amp; Block </w:t>
      </w:r>
      <w:r>
        <w:rPr>
          <w:rFonts w:ascii="Times New Roman" w:hAnsi="Times New Roman" w:cs="Times New Roman"/>
          <w:sz w:val="24"/>
          <w:szCs w:val="24"/>
        </w:rPr>
        <w:t>59-R-48</w:t>
      </w:r>
      <w:r w:rsidRPr="00DB1343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619</w:t>
      </w:r>
      <w:r w:rsidRPr="00DB1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new Avenue</w:t>
      </w:r>
    </w:p>
    <w:p w14:paraId="085C604B" w14:textId="77777777" w:rsidR="00DB1343" w:rsidRPr="00DB1343" w:rsidRDefault="00DB1343" w:rsidP="00D33B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B1343">
        <w:rPr>
          <w:rFonts w:ascii="Times New Roman" w:hAnsi="Times New Roman" w:cs="Times New Roman"/>
          <w:sz w:val="24"/>
          <w:szCs w:val="24"/>
        </w:rPr>
        <w:t>169-210 Detached Garage: To increase the building size from 700 sq. ft. to 900 sq ft.</w:t>
      </w:r>
    </w:p>
    <w:p w14:paraId="011AD829" w14:textId="1C4E0C5D" w:rsidR="00CB25B2" w:rsidRPr="00DB1343" w:rsidRDefault="00FB6554" w:rsidP="00FB655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CEF" w:rsidRPr="00DB13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25B2" w:rsidRPr="00DB1343" w:rsidSect="003854D3">
      <w:headerReference w:type="default" r:id="rId8"/>
      <w:footerReference w:type="default" r:id="rId9"/>
      <w:type w:val="continuous"/>
      <w:pgSz w:w="12240" w:h="15840" w:code="1"/>
      <w:pgMar w:top="54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55A5" w14:textId="77777777" w:rsidR="00DE50EF" w:rsidRDefault="00DE50EF" w:rsidP="00722587">
      <w:pPr>
        <w:spacing w:before="0" w:after="0" w:line="240" w:lineRule="auto"/>
      </w:pPr>
      <w:r>
        <w:separator/>
      </w:r>
    </w:p>
  </w:endnote>
  <w:endnote w:type="continuationSeparator" w:id="0">
    <w:p w14:paraId="438EFFF9" w14:textId="77777777" w:rsidR="00DE50EF" w:rsidRDefault="00DE50EF" w:rsidP="00722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6C6F" w14:textId="6E5A9730" w:rsidR="00DE3DAD" w:rsidRPr="00881D18" w:rsidRDefault="00DE3DAD" w:rsidP="00B11F1D">
    <w:pPr>
      <w:pStyle w:val="NoSpacing"/>
      <w:spacing w:before="120" w:after="120"/>
    </w:pPr>
    <w:r w:rsidRPr="00881D18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66C6F8F" wp14:editId="1AB4B88B">
              <wp:simplePos x="0" y="0"/>
              <wp:positionH relativeFrom="page">
                <wp:posOffset>463639</wp:posOffset>
              </wp:positionH>
              <wp:positionV relativeFrom="paragraph">
                <wp:posOffset>38368</wp:posOffset>
              </wp:positionV>
              <wp:extent cx="7347585" cy="0"/>
              <wp:effectExtent l="0" t="19050" r="247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475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50A0E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.5pt,3pt" to="615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" strokecolor="#002060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t xml:space="preserve">          </w:t>
    </w:r>
    <w:r w:rsidRPr="002E5158">
      <w:t>3344 Churchview Avenue, Pittsburgh, PA 15227   Phone 412-882-9600   Fax 412-882-4940 www.baldwinborough.org</w:t>
    </w:r>
  </w:p>
  <w:p w14:paraId="4E08A31D" w14:textId="77777777" w:rsidR="00722587" w:rsidRDefault="007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D143" w14:textId="77777777" w:rsidR="00DE50EF" w:rsidRDefault="00DE50EF" w:rsidP="00722587">
      <w:pPr>
        <w:spacing w:before="0" w:after="0" w:line="240" w:lineRule="auto"/>
      </w:pPr>
      <w:r>
        <w:separator/>
      </w:r>
    </w:p>
  </w:footnote>
  <w:footnote w:type="continuationSeparator" w:id="0">
    <w:p w14:paraId="0F937DF8" w14:textId="77777777" w:rsidR="00DE50EF" w:rsidRDefault="00DE50EF" w:rsidP="00722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58DB" w14:textId="41601F19" w:rsidR="00436951" w:rsidRDefault="00436951" w:rsidP="00DE3DAD">
    <w:pPr>
      <w:pStyle w:val="Header"/>
      <w:jc w:val="center"/>
      <w:rPr>
        <w:rFonts w:ascii="Aleo" w:hAnsi="Aleo"/>
        <w:b/>
        <w:noProof/>
        <w:sz w:val="36"/>
      </w:rPr>
    </w:pPr>
  </w:p>
  <w:p w14:paraId="38653657" w14:textId="35756C29" w:rsidR="00DE3DAD" w:rsidRDefault="00DE3DAD" w:rsidP="00DE3DAD">
    <w:pPr>
      <w:pStyle w:val="Header"/>
      <w:jc w:val="center"/>
      <w:rPr>
        <w:rFonts w:ascii="Aleo" w:hAnsi="Aleo"/>
        <w:b/>
        <w:noProof/>
        <w:sz w:val="36"/>
      </w:rPr>
    </w:pPr>
    <w:r w:rsidRPr="00FB38B9">
      <w:rPr>
        <w:rFonts w:ascii="Aleo" w:hAnsi="Aleo"/>
        <w:b/>
        <w:noProof/>
        <w:sz w:val="36"/>
      </w:rPr>
      <w:t>BOROUGH OF BALDWIN</w:t>
    </w:r>
  </w:p>
  <w:p w14:paraId="1DE26C8B" w14:textId="1F95CF56" w:rsidR="00DE3DAD" w:rsidRDefault="004702D4" w:rsidP="00DE3DAD">
    <w:pPr>
      <w:pStyle w:val="Header"/>
      <w:jc w:val="center"/>
      <w:rPr>
        <w:rFonts w:ascii="Aleo" w:hAnsi="Aleo"/>
        <w:b/>
        <w:noProof/>
        <w:sz w:val="28"/>
        <w:szCs w:val="28"/>
      </w:rPr>
    </w:pPr>
    <w:r>
      <w:rPr>
        <w:rFonts w:ascii="Aleo" w:hAnsi="Aleo"/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14BAE14A" wp14:editId="4CAB9023">
          <wp:simplePos x="0" y="0"/>
          <wp:positionH relativeFrom="page">
            <wp:posOffset>552450</wp:posOffset>
          </wp:positionH>
          <wp:positionV relativeFrom="paragraph">
            <wp:posOffset>8890</wp:posOffset>
          </wp:positionV>
          <wp:extent cx="1123950" cy="9188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AED">
      <w:rPr>
        <w:rFonts w:ascii="Aleo" w:hAnsi="Aleo"/>
        <w:b/>
        <w:noProof/>
        <w:sz w:val="28"/>
        <w:szCs w:val="28"/>
      </w:rPr>
      <w:t>Code Administration Department</w:t>
    </w:r>
  </w:p>
  <w:p w14:paraId="6637A5B2" w14:textId="77777777" w:rsidR="009A3AED" w:rsidRPr="009A3AED" w:rsidRDefault="009A3AED" w:rsidP="00DE3DAD">
    <w:pPr>
      <w:pStyle w:val="Header"/>
      <w:jc w:val="center"/>
      <w:rPr>
        <w:rFonts w:ascii="Aleo" w:hAnsi="Aleo"/>
        <w:b/>
        <w:noProof/>
        <w:sz w:val="16"/>
        <w:szCs w:val="16"/>
      </w:rPr>
    </w:pPr>
  </w:p>
  <w:p w14:paraId="0E98CFD8" w14:textId="6BA5F0F4" w:rsidR="004702D4" w:rsidRDefault="0029615B" w:rsidP="004702D4">
    <w:pPr>
      <w:spacing w:before="0" w:after="0"/>
      <w:ind w:left="1440"/>
    </w:pPr>
    <w:r>
      <w:t xml:space="preserve">            </w:t>
    </w:r>
    <w:r w:rsidR="00941480">
      <w:tab/>
    </w:r>
    <w:r w:rsidR="004702D4">
      <w:t xml:space="preserve">     Stephanie Matus</w:t>
    </w:r>
    <w:r w:rsidR="004702D4">
      <w:tab/>
      <w:t xml:space="preserve">      Loran Skinkis </w:t>
    </w:r>
    <w:r w:rsidR="004702D4">
      <w:tab/>
    </w:r>
    <w:r w:rsidR="004702D4">
      <w:tab/>
      <w:t xml:space="preserve">               Robert F. Fischer Interim</w:t>
    </w:r>
  </w:p>
  <w:p w14:paraId="176A56EE" w14:textId="0BEDFC0A" w:rsidR="004702D4" w:rsidRDefault="004702D4" w:rsidP="004702D4">
    <w:pPr>
      <w:spacing w:before="0" w:after="0"/>
      <w:ind w:left="1440"/>
    </w:pPr>
    <w:r>
      <w:t xml:space="preserve">    </w:t>
    </w:r>
    <w:r>
      <w:tab/>
      <w:t xml:space="preserve"> Licensing and Permitting        Code Enforcement Officer       </w:t>
    </w:r>
    <w:r>
      <w:tab/>
      <w:t xml:space="preserve">Planning &amp; Zoning Officer </w:t>
    </w:r>
  </w:p>
  <w:p w14:paraId="6595AA8C" w14:textId="23A59A24" w:rsidR="004702D4" w:rsidRDefault="004702D4" w:rsidP="004702D4">
    <w:pPr>
      <w:spacing w:before="0" w:after="0"/>
      <w:ind w:left="1440"/>
    </w:pPr>
    <w:r>
      <w:t xml:space="preserve">    </w:t>
    </w:r>
    <w:r>
      <w:tab/>
      <w:t xml:space="preserve"> 412-882-9600 X 1715</w:t>
    </w:r>
    <w:r>
      <w:tab/>
      <w:t xml:space="preserve">      412-882-9600 x1706 </w:t>
    </w:r>
    <w:r>
      <w:tab/>
    </w:r>
    <w:r>
      <w:tab/>
      <w:t>412-882-9600 x 1704</w:t>
    </w:r>
  </w:p>
  <w:p w14:paraId="6076352D" w14:textId="39BC9EA4" w:rsidR="0029615B" w:rsidRDefault="0029615B" w:rsidP="004702D4">
    <w:pPr>
      <w:spacing w:before="0" w:after="0"/>
      <w:ind w:left="1440"/>
    </w:pPr>
  </w:p>
  <w:p w14:paraId="75B14D47" w14:textId="5EB4BFD1" w:rsidR="00DE3DAD" w:rsidRDefault="00DE3DAD" w:rsidP="009A3AED">
    <w:pPr>
      <w:spacing w:before="0" w:after="0"/>
      <w:ind w:left="1440" w:firstLine="720"/>
    </w:pPr>
    <w:r w:rsidRPr="00881D18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E35BCA" wp14:editId="7E451544">
              <wp:simplePos x="0" y="0"/>
              <wp:positionH relativeFrom="page">
                <wp:posOffset>457200</wp:posOffset>
              </wp:positionH>
              <wp:positionV relativeFrom="paragraph">
                <wp:posOffset>19050</wp:posOffset>
              </wp:positionV>
              <wp:extent cx="7347585" cy="0"/>
              <wp:effectExtent l="0" t="1905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475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2639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pt,1.5pt" to="614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" strokecolor="#002060" strokeweight="3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716"/>
    <w:multiLevelType w:val="hybridMultilevel"/>
    <w:tmpl w:val="3F3E8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B7C01"/>
    <w:multiLevelType w:val="hybridMultilevel"/>
    <w:tmpl w:val="0F62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28C"/>
    <w:multiLevelType w:val="hybridMultilevel"/>
    <w:tmpl w:val="655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479"/>
    <w:multiLevelType w:val="hybridMultilevel"/>
    <w:tmpl w:val="0408F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C1272"/>
    <w:multiLevelType w:val="hybridMultilevel"/>
    <w:tmpl w:val="408C8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284"/>
    <w:multiLevelType w:val="hybridMultilevel"/>
    <w:tmpl w:val="F1923906"/>
    <w:lvl w:ilvl="0" w:tplc="6174326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3F6"/>
    <w:multiLevelType w:val="hybridMultilevel"/>
    <w:tmpl w:val="99BC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B60D2"/>
    <w:multiLevelType w:val="hybridMultilevel"/>
    <w:tmpl w:val="4BD8EE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51C"/>
    <w:multiLevelType w:val="hybridMultilevel"/>
    <w:tmpl w:val="1DD85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4D42"/>
    <w:multiLevelType w:val="hybridMultilevel"/>
    <w:tmpl w:val="EC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6B7"/>
    <w:multiLevelType w:val="hybridMultilevel"/>
    <w:tmpl w:val="C708F706"/>
    <w:lvl w:ilvl="0" w:tplc="D73A58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D0357B8"/>
    <w:multiLevelType w:val="hybridMultilevel"/>
    <w:tmpl w:val="6554B6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6711B9"/>
    <w:multiLevelType w:val="hybridMultilevel"/>
    <w:tmpl w:val="1542F7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11AAF"/>
    <w:multiLevelType w:val="hybridMultilevel"/>
    <w:tmpl w:val="41B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F63D5"/>
    <w:multiLevelType w:val="hybridMultilevel"/>
    <w:tmpl w:val="299EF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11D32"/>
    <w:multiLevelType w:val="hybridMultilevel"/>
    <w:tmpl w:val="3FA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6474"/>
    <w:multiLevelType w:val="hybridMultilevel"/>
    <w:tmpl w:val="B88A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26A">
      <w:start w:val="2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F3EF5"/>
    <w:multiLevelType w:val="hybridMultilevel"/>
    <w:tmpl w:val="35BE13AA"/>
    <w:lvl w:ilvl="0" w:tplc="C57A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A3149"/>
    <w:multiLevelType w:val="hybridMultilevel"/>
    <w:tmpl w:val="7244FF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068"/>
    <w:multiLevelType w:val="hybridMultilevel"/>
    <w:tmpl w:val="DEFE31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302657"/>
    <w:multiLevelType w:val="hybridMultilevel"/>
    <w:tmpl w:val="461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C79D9"/>
    <w:multiLevelType w:val="hybridMultilevel"/>
    <w:tmpl w:val="0838AB28"/>
    <w:lvl w:ilvl="0" w:tplc="D004D4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6A5B"/>
    <w:multiLevelType w:val="hybridMultilevel"/>
    <w:tmpl w:val="F2E4BF5A"/>
    <w:lvl w:ilvl="0" w:tplc="6174326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CAC"/>
    <w:multiLevelType w:val="hybridMultilevel"/>
    <w:tmpl w:val="2C42323E"/>
    <w:lvl w:ilvl="0" w:tplc="D83634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05C2E"/>
    <w:multiLevelType w:val="hybridMultilevel"/>
    <w:tmpl w:val="41E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5588"/>
    <w:multiLevelType w:val="hybridMultilevel"/>
    <w:tmpl w:val="6C545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20BB"/>
    <w:multiLevelType w:val="hybridMultilevel"/>
    <w:tmpl w:val="DBF86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BA5725"/>
    <w:multiLevelType w:val="hybridMultilevel"/>
    <w:tmpl w:val="CF0C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9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27418">
    <w:abstractNumId w:val="23"/>
  </w:num>
  <w:num w:numId="3" w16cid:durableId="1499733697">
    <w:abstractNumId w:val="13"/>
  </w:num>
  <w:num w:numId="4" w16cid:durableId="38404971">
    <w:abstractNumId w:val="9"/>
  </w:num>
  <w:num w:numId="5" w16cid:durableId="1198350697">
    <w:abstractNumId w:val="1"/>
  </w:num>
  <w:num w:numId="6" w16cid:durableId="1881435008">
    <w:abstractNumId w:val="24"/>
  </w:num>
  <w:num w:numId="7" w16cid:durableId="1023752577">
    <w:abstractNumId w:val="16"/>
  </w:num>
  <w:num w:numId="8" w16cid:durableId="479881709">
    <w:abstractNumId w:val="5"/>
  </w:num>
  <w:num w:numId="9" w16cid:durableId="753667354">
    <w:abstractNumId w:val="22"/>
  </w:num>
  <w:num w:numId="10" w16cid:durableId="690642262">
    <w:abstractNumId w:val="6"/>
  </w:num>
  <w:num w:numId="11" w16cid:durableId="1536767012">
    <w:abstractNumId w:val="20"/>
  </w:num>
  <w:num w:numId="12" w16cid:durableId="1359357776">
    <w:abstractNumId w:val="3"/>
  </w:num>
  <w:num w:numId="13" w16cid:durableId="524363248">
    <w:abstractNumId w:val="0"/>
  </w:num>
  <w:num w:numId="14" w16cid:durableId="834496719">
    <w:abstractNumId w:val="14"/>
  </w:num>
  <w:num w:numId="15" w16cid:durableId="775952517">
    <w:abstractNumId w:val="26"/>
  </w:num>
  <w:num w:numId="16" w16cid:durableId="181746959">
    <w:abstractNumId w:val="19"/>
  </w:num>
  <w:num w:numId="17" w16cid:durableId="1932666244">
    <w:abstractNumId w:val="18"/>
  </w:num>
  <w:num w:numId="18" w16cid:durableId="2134398969">
    <w:abstractNumId w:val="4"/>
  </w:num>
  <w:num w:numId="19" w16cid:durableId="1015427951">
    <w:abstractNumId w:val="12"/>
  </w:num>
  <w:num w:numId="20" w16cid:durableId="147789521">
    <w:abstractNumId w:val="7"/>
  </w:num>
  <w:num w:numId="21" w16cid:durableId="2044361492">
    <w:abstractNumId w:val="27"/>
  </w:num>
  <w:num w:numId="22" w16cid:durableId="1354578533">
    <w:abstractNumId w:val="8"/>
  </w:num>
  <w:num w:numId="23" w16cid:durableId="1774327175">
    <w:abstractNumId w:val="25"/>
  </w:num>
  <w:num w:numId="24" w16cid:durableId="1590388149">
    <w:abstractNumId w:val="17"/>
  </w:num>
  <w:num w:numId="25" w16cid:durableId="594022179">
    <w:abstractNumId w:val="21"/>
  </w:num>
  <w:num w:numId="26" w16cid:durableId="376705069">
    <w:abstractNumId w:val="11"/>
  </w:num>
  <w:num w:numId="27" w16cid:durableId="711227170">
    <w:abstractNumId w:val="15"/>
  </w:num>
  <w:num w:numId="28" w16cid:durableId="356467539">
    <w:abstractNumId w:val="2"/>
  </w:num>
  <w:num w:numId="29" w16cid:durableId="1700937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3B"/>
    <w:rsid w:val="000028BB"/>
    <w:rsid w:val="000047E4"/>
    <w:rsid w:val="00005ECC"/>
    <w:rsid w:val="00017EFE"/>
    <w:rsid w:val="000262B7"/>
    <w:rsid w:val="000376C3"/>
    <w:rsid w:val="00054B7B"/>
    <w:rsid w:val="0007196C"/>
    <w:rsid w:val="000740B2"/>
    <w:rsid w:val="000864E0"/>
    <w:rsid w:val="00086CA1"/>
    <w:rsid w:val="0009523E"/>
    <w:rsid w:val="000B3941"/>
    <w:rsid w:val="000C0458"/>
    <w:rsid w:val="000C5C71"/>
    <w:rsid w:val="000D0AAA"/>
    <w:rsid w:val="000D1DA8"/>
    <w:rsid w:val="000E51CA"/>
    <w:rsid w:val="000E6552"/>
    <w:rsid w:val="000E6872"/>
    <w:rsid w:val="000E7163"/>
    <w:rsid w:val="000F083C"/>
    <w:rsid w:val="001207B8"/>
    <w:rsid w:val="00152114"/>
    <w:rsid w:val="00155A0B"/>
    <w:rsid w:val="00165960"/>
    <w:rsid w:val="001772A3"/>
    <w:rsid w:val="00191687"/>
    <w:rsid w:val="001A2FAB"/>
    <w:rsid w:val="001B19E8"/>
    <w:rsid w:val="001F5735"/>
    <w:rsid w:val="0020143F"/>
    <w:rsid w:val="00210AAB"/>
    <w:rsid w:val="002411E0"/>
    <w:rsid w:val="00253DD8"/>
    <w:rsid w:val="00272A41"/>
    <w:rsid w:val="00273B21"/>
    <w:rsid w:val="00281B31"/>
    <w:rsid w:val="00286B7E"/>
    <w:rsid w:val="002911EE"/>
    <w:rsid w:val="0029615B"/>
    <w:rsid w:val="002A5445"/>
    <w:rsid w:val="002A68B8"/>
    <w:rsid w:val="002B2040"/>
    <w:rsid w:val="002C0000"/>
    <w:rsid w:val="002D45B8"/>
    <w:rsid w:val="002E5158"/>
    <w:rsid w:val="002E59A7"/>
    <w:rsid w:val="002E7589"/>
    <w:rsid w:val="00331328"/>
    <w:rsid w:val="00364B19"/>
    <w:rsid w:val="00365019"/>
    <w:rsid w:val="003660A9"/>
    <w:rsid w:val="00374064"/>
    <w:rsid w:val="00376756"/>
    <w:rsid w:val="003772F7"/>
    <w:rsid w:val="003854D3"/>
    <w:rsid w:val="00396AAA"/>
    <w:rsid w:val="003A59F2"/>
    <w:rsid w:val="003A6B3D"/>
    <w:rsid w:val="003D5F66"/>
    <w:rsid w:val="003F3064"/>
    <w:rsid w:val="003F4E22"/>
    <w:rsid w:val="00401915"/>
    <w:rsid w:val="00404F4B"/>
    <w:rsid w:val="004164BF"/>
    <w:rsid w:val="00420E96"/>
    <w:rsid w:val="00427AF5"/>
    <w:rsid w:val="00436951"/>
    <w:rsid w:val="00436FC6"/>
    <w:rsid w:val="00445B2E"/>
    <w:rsid w:val="00445F49"/>
    <w:rsid w:val="00455B0F"/>
    <w:rsid w:val="0046220F"/>
    <w:rsid w:val="00463D61"/>
    <w:rsid w:val="004702D4"/>
    <w:rsid w:val="0047448E"/>
    <w:rsid w:val="00490462"/>
    <w:rsid w:val="00492C40"/>
    <w:rsid w:val="004A45BD"/>
    <w:rsid w:val="004D0FD7"/>
    <w:rsid w:val="004D20E5"/>
    <w:rsid w:val="004D3899"/>
    <w:rsid w:val="004D43AA"/>
    <w:rsid w:val="004D48F1"/>
    <w:rsid w:val="004E0829"/>
    <w:rsid w:val="0050147F"/>
    <w:rsid w:val="00502755"/>
    <w:rsid w:val="00511E49"/>
    <w:rsid w:val="00522025"/>
    <w:rsid w:val="00534CEF"/>
    <w:rsid w:val="0053777E"/>
    <w:rsid w:val="00553D89"/>
    <w:rsid w:val="0055640E"/>
    <w:rsid w:val="00560A52"/>
    <w:rsid w:val="005D054C"/>
    <w:rsid w:val="005F2F2E"/>
    <w:rsid w:val="006124FE"/>
    <w:rsid w:val="006331FB"/>
    <w:rsid w:val="00636616"/>
    <w:rsid w:val="006438BC"/>
    <w:rsid w:val="00647920"/>
    <w:rsid w:val="00647D62"/>
    <w:rsid w:val="00661EFE"/>
    <w:rsid w:val="00672DE8"/>
    <w:rsid w:val="00691F7B"/>
    <w:rsid w:val="00692B0E"/>
    <w:rsid w:val="006A096E"/>
    <w:rsid w:val="006A38A8"/>
    <w:rsid w:val="006B1471"/>
    <w:rsid w:val="006B70F3"/>
    <w:rsid w:val="006C0BFA"/>
    <w:rsid w:val="006C54C8"/>
    <w:rsid w:val="006C70B5"/>
    <w:rsid w:val="006D40A8"/>
    <w:rsid w:val="006D7829"/>
    <w:rsid w:val="006E687A"/>
    <w:rsid w:val="006F2980"/>
    <w:rsid w:val="006F2B98"/>
    <w:rsid w:val="00703BAA"/>
    <w:rsid w:val="00715B2B"/>
    <w:rsid w:val="007210CD"/>
    <w:rsid w:val="00721512"/>
    <w:rsid w:val="007218CE"/>
    <w:rsid w:val="00722587"/>
    <w:rsid w:val="007308E9"/>
    <w:rsid w:val="007314C3"/>
    <w:rsid w:val="00744AA0"/>
    <w:rsid w:val="00745D71"/>
    <w:rsid w:val="00776626"/>
    <w:rsid w:val="0078160B"/>
    <w:rsid w:val="007A2077"/>
    <w:rsid w:val="007A4839"/>
    <w:rsid w:val="007E1A78"/>
    <w:rsid w:val="007E49C4"/>
    <w:rsid w:val="007F1F02"/>
    <w:rsid w:val="007F3EF2"/>
    <w:rsid w:val="00817188"/>
    <w:rsid w:val="008212DE"/>
    <w:rsid w:val="008236F7"/>
    <w:rsid w:val="00836CF4"/>
    <w:rsid w:val="008407A6"/>
    <w:rsid w:val="00862726"/>
    <w:rsid w:val="00866F75"/>
    <w:rsid w:val="0087522E"/>
    <w:rsid w:val="00881D18"/>
    <w:rsid w:val="00890BDD"/>
    <w:rsid w:val="008A151E"/>
    <w:rsid w:val="008B3E3F"/>
    <w:rsid w:val="008C3C71"/>
    <w:rsid w:val="008D4AFF"/>
    <w:rsid w:val="008D59A5"/>
    <w:rsid w:val="008E7FF4"/>
    <w:rsid w:val="008F59B0"/>
    <w:rsid w:val="009219FA"/>
    <w:rsid w:val="00941480"/>
    <w:rsid w:val="0094186A"/>
    <w:rsid w:val="009508D2"/>
    <w:rsid w:val="00954010"/>
    <w:rsid w:val="009A1C34"/>
    <w:rsid w:val="009A3AED"/>
    <w:rsid w:val="009B30F6"/>
    <w:rsid w:val="009C4E9E"/>
    <w:rsid w:val="009C7DB5"/>
    <w:rsid w:val="009D7526"/>
    <w:rsid w:val="009F5391"/>
    <w:rsid w:val="00A1335B"/>
    <w:rsid w:val="00A14488"/>
    <w:rsid w:val="00A15D57"/>
    <w:rsid w:val="00A34E01"/>
    <w:rsid w:val="00A35752"/>
    <w:rsid w:val="00A469A3"/>
    <w:rsid w:val="00A51827"/>
    <w:rsid w:val="00A70E20"/>
    <w:rsid w:val="00A82364"/>
    <w:rsid w:val="00AA4D89"/>
    <w:rsid w:val="00AD141E"/>
    <w:rsid w:val="00AD674A"/>
    <w:rsid w:val="00AD67EB"/>
    <w:rsid w:val="00AE0E01"/>
    <w:rsid w:val="00AE377E"/>
    <w:rsid w:val="00AE526F"/>
    <w:rsid w:val="00AE5812"/>
    <w:rsid w:val="00B061C1"/>
    <w:rsid w:val="00B07672"/>
    <w:rsid w:val="00B1173B"/>
    <w:rsid w:val="00B11F1D"/>
    <w:rsid w:val="00B13C8D"/>
    <w:rsid w:val="00B1506F"/>
    <w:rsid w:val="00B3164F"/>
    <w:rsid w:val="00B33504"/>
    <w:rsid w:val="00B42981"/>
    <w:rsid w:val="00B56B21"/>
    <w:rsid w:val="00B57654"/>
    <w:rsid w:val="00B6737C"/>
    <w:rsid w:val="00B936EE"/>
    <w:rsid w:val="00B940D6"/>
    <w:rsid w:val="00BA0DDE"/>
    <w:rsid w:val="00BA1418"/>
    <w:rsid w:val="00BA4454"/>
    <w:rsid w:val="00BB2368"/>
    <w:rsid w:val="00BC6E55"/>
    <w:rsid w:val="00BD0EB3"/>
    <w:rsid w:val="00BE1885"/>
    <w:rsid w:val="00BF12AB"/>
    <w:rsid w:val="00C14053"/>
    <w:rsid w:val="00C229F6"/>
    <w:rsid w:val="00C26BDF"/>
    <w:rsid w:val="00C33645"/>
    <w:rsid w:val="00C35E0D"/>
    <w:rsid w:val="00C70566"/>
    <w:rsid w:val="00C710F1"/>
    <w:rsid w:val="00C8256F"/>
    <w:rsid w:val="00C86B10"/>
    <w:rsid w:val="00C93FBD"/>
    <w:rsid w:val="00C95D1E"/>
    <w:rsid w:val="00CB25B2"/>
    <w:rsid w:val="00CB43DC"/>
    <w:rsid w:val="00D02E38"/>
    <w:rsid w:val="00D33B1E"/>
    <w:rsid w:val="00D438B1"/>
    <w:rsid w:val="00D76844"/>
    <w:rsid w:val="00D86B58"/>
    <w:rsid w:val="00D920B0"/>
    <w:rsid w:val="00DA6DD6"/>
    <w:rsid w:val="00DB0D98"/>
    <w:rsid w:val="00DB0F7F"/>
    <w:rsid w:val="00DB1343"/>
    <w:rsid w:val="00DB78CA"/>
    <w:rsid w:val="00DD22AF"/>
    <w:rsid w:val="00DE3DAD"/>
    <w:rsid w:val="00DE50EF"/>
    <w:rsid w:val="00DF69F8"/>
    <w:rsid w:val="00DF7115"/>
    <w:rsid w:val="00E01697"/>
    <w:rsid w:val="00E03FE7"/>
    <w:rsid w:val="00E12C5D"/>
    <w:rsid w:val="00E14043"/>
    <w:rsid w:val="00E145A2"/>
    <w:rsid w:val="00E14FC8"/>
    <w:rsid w:val="00E16D46"/>
    <w:rsid w:val="00E2162D"/>
    <w:rsid w:val="00E24984"/>
    <w:rsid w:val="00E26017"/>
    <w:rsid w:val="00E3665D"/>
    <w:rsid w:val="00E4690C"/>
    <w:rsid w:val="00E67BA2"/>
    <w:rsid w:val="00E82445"/>
    <w:rsid w:val="00EA12B4"/>
    <w:rsid w:val="00EA5D2F"/>
    <w:rsid w:val="00EB57D1"/>
    <w:rsid w:val="00EC1C82"/>
    <w:rsid w:val="00EC611C"/>
    <w:rsid w:val="00EC6BA2"/>
    <w:rsid w:val="00F06C1B"/>
    <w:rsid w:val="00F20CCC"/>
    <w:rsid w:val="00F31A53"/>
    <w:rsid w:val="00F32370"/>
    <w:rsid w:val="00F34DED"/>
    <w:rsid w:val="00F35710"/>
    <w:rsid w:val="00F43F2A"/>
    <w:rsid w:val="00F44891"/>
    <w:rsid w:val="00F8014C"/>
    <w:rsid w:val="00F844BB"/>
    <w:rsid w:val="00FB38B9"/>
    <w:rsid w:val="00FB4F18"/>
    <w:rsid w:val="00FB6554"/>
    <w:rsid w:val="00FB68E5"/>
    <w:rsid w:val="00FC76EF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A26EE"/>
  <w15:chartTrackingRefBased/>
  <w15:docId w15:val="{1094170A-28DA-4CA6-A2FE-532D9DFF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7A"/>
  </w:style>
  <w:style w:type="paragraph" w:styleId="Heading1">
    <w:name w:val="heading 1"/>
    <w:basedOn w:val="Normal"/>
    <w:next w:val="Normal"/>
    <w:link w:val="Heading1Char"/>
    <w:uiPriority w:val="9"/>
    <w:qFormat/>
    <w:rsid w:val="006E687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87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87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87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87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87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87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8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8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687A"/>
    <w:rPr>
      <w:b/>
      <w:bCs/>
    </w:rPr>
  </w:style>
  <w:style w:type="paragraph" w:styleId="NoSpacing">
    <w:name w:val="No Spacing"/>
    <w:uiPriority w:val="1"/>
    <w:qFormat/>
    <w:rsid w:val="006E68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687A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87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87A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87A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87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87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87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8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87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687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687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87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8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687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E687A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68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68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87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87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6E687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6E687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6E687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6E687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6E68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8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8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7A"/>
    <w:rPr>
      <w:rFonts w:ascii="Segoe UI" w:hAnsi="Segoe UI" w:cs="Segoe UI"/>
      <w:sz w:val="18"/>
      <w:szCs w:val="18"/>
    </w:rPr>
  </w:style>
  <w:style w:type="paragraph" w:customStyle="1" w:styleId="BodySingle">
    <w:name w:val="Body Single"/>
    <w:basedOn w:val="Normal"/>
    <w:rsid w:val="005D054C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rsid w:val="005D054C"/>
    <w:pPr>
      <w:overflowPunct w:val="0"/>
      <w:autoSpaceDE w:val="0"/>
      <w:autoSpaceDN w:val="0"/>
      <w:adjustRightInd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225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87"/>
  </w:style>
  <w:style w:type="paragraph" w:styleId="Footer">
    <w:name w:val="footer"/>
    <w:basedOn w:val="Normal"/>
    <w:link w:val="FooterChar"/>
    <w:uiPriority w:val="99"/>
    <w:unhideWhenUsed/>
    <w:rsid w:val="007225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87"/>
  </w:style>
  <w:style w:type="paragraph" w:styleId="NormalWeb">
    <w:name w:val="Normal (Web)"/>
    <w:basedOn w:val="Normal"/>
    <w:uiPriority w:val="99"/>
    <w:semiHidden/>
    <w:unhideWhenUsed/>
    <w:rsid w:val="00A70E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E20"/>
  </w:style>
  <w:style w:type="character" w:customStyle="1" w:styleId="aqj">
    <w:name w:val="aqj"/>
    <w:basedOn w:val="DefaultParagraphFont"/>
    <w:rsid w:val="00A70E20"/>
  </w:style>
  <w:style w:type="paragraph" w:styleId="ListParagraph">
    <w:name w:val="List Paragraph"/>
    <w:basedOn w:val="Normal"/>
    <w:uiPriority w:val="34"/>
    <w:qFormat/>
    <w:rsid w:val="0069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F28C-70CB-4BB8-8B60-0F731B0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Genilla</dc:creator>
  <cp:keywords/>
  <dc:description/>
  <cp:lastModifiedBy>Erin Anderson</cp:lastModifiedBy>
  <cp:revision>2</cp:revision>
  <cp:lastPrinted>2025-01-03T17:51:00Z</cp:lastPrinted>
  <dcterms:created xsi:type="dcterms:W3CDTF">2025-10-30T14:03:00Z</dcterms:created>
  <dcterms:modified xsi:type="dcterms:W3CDTF">2025-10-30T14:03:00Z</dcterms:modified>
</cp:coreProperties>
</file>